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52" w:rsidRPr="00FA642B" w:rsidRDefault="00BA107A" w:rsidP="00807E4A">
      <w:pPr>
        <w:spacing w:line="360" w:lineRule="auto"/>
        <w:ind w:left="709" w:hanging="709"/>
        <w:jc w:val="center"/>
        <w:rPr>
          <w:rFonts w:ascii="Segoe UI" w:hAnsi="Segoe UI" w:cs="Segoe UI"/>
          <w:b/>
          <w:bCs/>
        </w:rPr>
      </w:pPr>
      <w:bookmarkStart w:id="0" w:name="BETREFF"/>
      <w:r w:rsidRPr="00FA642B">
        <w:rPr>
          <w:rFonts w:ascii="Segoe UI" w:hAnsi="Segoe UI" w:cs="Segoe UI"/>
          <w:b/>
          <w:bCs/>
        </w:rPr>
        <w:t>Mitteilung</w:t>
      </w:r>
    </w:p>
    <w:p w:rsidR="009F3C80" w:rsidRPr="00FA642B" w:rsidRDefault="00BA107A" w:rsidP="009F3C80">
      <w:pPr>
        <w:jc w:val="center"/>
        <w:rPr>
          <w:rFonts w:ascii="Segoe UI" w:hAnsi="Segoe UI" w:cs="Segoe UI"/>
          <w:b/>
          <w:bCs/>
        </w:rPr>
      </w:pPr>
      <w:r w:rsidRPr="00FA642B">
        <w:rPr>
          <w:rFonts w:ascii="Segoe UI" w:hAnsi="Segoe UI" w:cs="Segoe UI"/>
          <w:b/>
          <w:bCs/>
        </w:rPr>
        <w:t>zur</w:t>
      </w:r>
      <w:r w:rsidR="00807E4A" w:rsidRPr="00FA642B">
        <w:rPr>
          <w:rFonts w:ascii="Segoe UI" w:hAnsi="Segoe UI" w:cs="Segoe UI"/>
          <w:b/>
          <w:bCs/>
        </w:rPr>
        <w:t xml:space="preserve"> Förderung von Familienbildungsstätten</w:t>
      </w:r>
      <w:bookmarkEnd w:id="0"/>
      <w:r w:rsidR="004232AA" w:rsidRPr="00FA642B">
        <w:rPr>
          <w:rFonts w:ascii="Segoe UI" w:hAnsi="Segoe UI" w:cs="Segoe UI"/>
          <w:b/>
          <w:bCs/>
        </w:rPr>
        <w:t xml:space="preserve"> aus Mitteln des Landes N</w:t>
      </w:r>
      <w:r w:rsidR="009F3C80" w:rsidRPr="00FA642B">
        <w:rPr>
          <w:rFonts w:ascii="Segoe UI" w:hAnsi="Segoe UI" w:cs="Segoe UI"/>
          <w:b/>
          <w:bCs/>
        </w:rPr>
        <w:t>RW</w:t>
      </w:r>
    </w:p>
    <w:p w:rsidR="00807E4A" w:rsidRPr="00FA642B" w:rsidRDefault="00807E4A" w:rsidP="009F3C80">
      <w:pPr>
        <w:jc w:val="center"/>
        <w:rPr>
          <w:rFonts w:ascii="Segoe UI" w:hAnsi="Segoe UI" w:cs="Segoe UI"/>
          <w:b/>
          <w:bCs/>
        </w:rPr>
      </w:pPr>
      <w:r w:rsidRPr="00FA642B">
        <w:rPr>
          <w:rFonts w:ascii="Segoe UI" w:hAnsi="Segoe UI" w:cs="Segoe UI"/>
          <w:b/>
          <w:bCs/>
        </w:rPr>
        <w:t>für Kooperationen mit Familienzentren</w:t>
      </w:r>
    </w:p>
    <w:p w:rsidR="00807E4A" w:rsidRPr="00FA642B" w:rsidRDefault="00807E4A" w:rsidP="00807E4A">
      <w:pPr>
        <w:rPr>
          <w:rFonts w:ascii="Segoe UI" w:hAnsi="Segoe UI" w:cs="Segoe UI"/>
        </w:rPr>
      </w:pPr>
    </w:p>
    <w:p w:rsidR="00807E4A" w:rsidRPr="00FA642B" w:rsidRDefault="00807E4A" w:rsidP="00807E4A">
      <w:pPr>
        <w:rPr>
          <w:rFonts w:ascii="Segoe UI" w:hAnsi="Segoe UI" w:cs="Segoe UI"/>
        </w:rPr>
      </w:pPr>
    </w:p>
    <w:p w:rsidR="00807E4A" w:rsidRPr="00FA642B" w:rsidRDefault="00807E4A" w:rsidP="009F3C80">
      <w:pPr>
        <w:jc w:val="both"/>
        <w:rPr>
          <w:rFonts w:ascii="Segoe UI" w:hAnsi="Segoe UI" w:cs="Segoe UI"/>
        </w:rPr>
      </w:pPr>
    </w:p>
    <w:p w:rsidR="00807E4A" w:rsidRPr="00FA642B" w:rsidRDefault="00807E4A" w:rsidP="00807E4A">
      <w:pPr>
        <w:tabs>
          <w:tab w:val="left" w:pos="0"/>
        </w:tabs>
        <w:jc w:val="both"/>
        <w:rPr>
          <w:rFonts w:ascii="Segoe UI" w:hAnsi="Segoe UI" w:cs="Segoe UI"/>
        </w:rPr>
      </w:pPr>
      <w:bookmarkStart w:id="1" w:name="Dropdown1"/>
      <w:r w:rsidRPr="00FA642B">
        <w:rPr>
          <w:rFonts w:ascii="Segoe UI" w:hAnsi="Segoe UI" w:cs="Segoe UI"/>
        </w:rPr>
        <w:t xml:space="preserve">Landschaftsverband </w:t>
      </w:r>
      <w:bookmarkEnd w:id="1"/>
      <w:r w:rsidR="0001010A" w:rsidRPr="00FA642B">
        <w:rPr>
          <w:rFonts w:ascii="Segoe UI" w:hAnsi="Segoe UI" w:cs="Segoe UI"/>
        </w:rPr>
        <w:t>Westfalen-Lippe</w:t>
      </w:r>
    </w:p>
    <w:p w:rsidR="00807E4A" w:rsidRPr="00FA642B" w:rsidRDefault="0001010A" w:rsidP="00807E4A">
      <w:pPr>
        <w:tabs>
          <w:tab w:val="left" w:pos="0"/>
          <w:tab w:val="left" w:pos="5320"/>
        </w:tabs>
        <w:jc w:val="both"/>
        <w:rPr>
          <w:rFonts w:ascii="Segoe UI" w:hAnsi="Segoe UI" w:cs="Segoe UI"/>
        </w:rPr>
      </w:pPr>
      <w:r w:rsidRPr="00FA642B">
        <w:rPr>
          <w:rFonts w:ascii="Segoe UI" w:hAnsi="Segoe UI" w:cs="Segoe UI"/>
        </w:rPr>
        <w:t>LWL-</w:t>
      </w:r>
      <w:r w:rsidR="008663FC">
        <w:rPr>
          <w:rFonts w:ascii="Segoe UI" w:hAnsi="Segoe UI" w:cs="Segoe UI"/>
        </w:rPr>
        <w:t>Dezernat Jugend und Schule</w:t>
      </w:r>
    </w:p>
    <w:p w:rsidR="00807E4A" w:rsidRPr="00FA642B" w:rsidRDefault="000026AB" w:rsidP="00807E4A">
      <w:pPr>
        <w:tabs>
          <w:tab w:val="left" w:pos="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chbereich 0401</w:t>
      </w:r>
    </w:p>
    <w:p w:rsidR="00807E4A" w:rsidRPr="00FA642B" w:rsidRDefault="0001010A" w:rsidP="00807E4A">
      <w:pPr>
        <w:tabs>
          <w:tab w:val="left" w:pos="0"/>
        </w:tabs>
        <w:jc w:val="both"/>
        <w:rPr>
          <w:rFonts w:ascii="Segoe UI" w:hAnsi="Segoe UI" w:cs="Segoe UI"/>
        </w:rPr>
      </w:pPr>
      <w:r w:rsidRPr="00FA642B">
        <w:rPr>
          <w:rFonts w:ascii="Segoe UI" w:hAnsi="Segoe UI" w:cs="Segoe UI"/>
        </w:rPr>
        <w:t>48133</w:t>
      </w:r>
      <w:r w:rsidR="00807E4A" w:rsidRPr="00FA642B">
        <w:rPr>
          <w:rFonts w:ascii="Segoe UI" w:hAnsi="Segoe UI" w:cs="Segoe UI"/>
        </w:rPr>
        <w:t xml:space="preserve"> </w:t>
      </w:r>
      <w:r w:rsidRPr="00FA642B">
        <w:rPr>
          <w:rFonts w:ascii="Segoe UI" w:hAnsi="Segoe UI" w:cs="Segoe UI"/>
        </w:rPr>
        <w:t>Münster</w:t>
      </w:r>
    </w:p>
    <w:p w:rsidR="00807E4A" w:rsidRPr="00FA642B" w:rsidRDefault="00807E4A" w:rsidP="00807E4A">
      <w:pPr>
        <w:rPr>
          <w:rFonts w:ascii="Segoe UI" w:hAnsi="Segoe UI" w:cs="Segoe UI"/>
        </w:rPr>
      </w:pPr>
    </w:p>
    <w:p w:rsidR="00807E4A" w:rsidRPr="00FA642B" w:rsidRDefault="00807E4A">
      <w:pPr>
        <w:ind w:left="709" w:hanging="709"/>
        <w:rPr>
          <w:rFonts w:ascii="Segoe UI" w:hAnsi="Segoe UI" w:cs="Segoe UI"/>
          <w:b/>
          <w:bCs/>
        </w:rPr>
      </w:pP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807E4A" w:rsidRPr="00FA642B" w:rsidTr="0035660B">
        <w:trPr>
          <w:cantSplit/>
          <w:trHeight w:hRule="exact" w:val="340"/>
        </w:trPr>
        <w:tc>
          <w:tcPr>
            <w:tcW w:w="9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07E4A" w:rsidRPr="00FA642B" w:rsidRDefault="00807E4A" w:rsidP="00BA107A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 xml:space="preserve">1. </w:t>
            </w:r>
            <w:r w:rsidR="00BA107A" w:rsidRPr="00FA642B">
              <w:rPr>
                <w:rFonts w:ascii="Segoe UI" w:hAnsi="Segoe UI" w:cs="Segoe UI"/>
                <w:b/>
                <w:bCs/>
              </w:rPr>
              <w:t>Träger</w:t>
            </w:r>
          </w:p>
        </w:tc>
      </w:tr>
      <w:tr w:rsidR="00807E4A" w:rsidRPr="00FA642B" w:rsidTr="00935E44">
        <w:trPr>
          <w:trHeight w:hRule="exact" w:val="680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Name/Bezeichnung</w:t>
            </w: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bookmarkStart w:id="2" w:name="Text33"/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7E4A" w:rsidRPr="00FA642B" w:rsidRDefault="00554390" w:rsidP="00935E44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807E4A" w:rsidRPr="00FA642B" w:rsidTr="0035660B">
        <w:trPr>
          <w:trHeight w:val="857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Anschrift</w:t>
            </w:r>
          </w:p>
          <w:p w:rsidR="00807E4A" w:rsidRPr="00FA642B" w:rsidRDefault="00D06DB7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(Straße, PLZ, Ort</w:t>
            </w:r>
            <w:r w:rsidR="00807E4A" w:rsidRPr="00FA642B">
              <w:rPr>
                <w:rFonts w:ascii="Segoe UI" w:hAnsi="Segoe UI" w:cs="Segoe UI"/>
              </w:rPr>
              <w:t>)</w:t>
            </w: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bookmarkStart w:id="3" w:name="Text34"/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554390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3"/>
          </w:p>
          <w:p w:rsidR="00807E4A" w:rsidRPr="00FA642B" w:rsidRDefault="00554390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  <w:p w:rsidR="00807E4A" w:rsidRPr="00FA642B" w:rsidRDefault="00554390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346AF0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Auskunft erteilt</w:t>
            </w: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Name: </w:t>
            </w:r>
            <w:r w:rsidRPr="00FA642B">
              <w:rPr>
                <w:rFonts w:ascii="Segoe UI" w:hAnsi="Segoe UI" w:cs="Segoe UI"/>
              </w:rPr>
              <w:tab/>
            </w:r>
            <w:bookmarkStart w:id="4" w:name="Text37"/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  <w:lang w:val="it-IT"/>
              </w:rPr>
            </w:pPr>
            <w:r w:rsidRPr="00FA642B">
              <w:rPr>
                <w:rFonts w:ascii="Segoe UI" w:hAnsi="Segoe UI" w:cs="Segoe UI"/>
                <w:lang w:val="it-IT"/>
              </w:rPr>
              <w:t xml:space="preserve">Telefon: </w:t>
            </w:r>
            <w:r w:rsidRPr="00FA642B">
              <w:rPr>
                <w:rFonts w:ascii="Segoe UI" w:hAnsi="Segoe UI" w:cs="Segoe UI"/>
                <w:lang w:val="it-IT"/>
              </w:rPr>
              <w:tab/>
            </w:r>
            <w:bookmarkStart w:id="5" w:name="Text38"/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5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  <w:lang w:val="it-IT"/>
              </w:rPr>
            </w:pPr>
            <w:r w:rsidRPr="00FA642B">
              <w:rPr>
                <w:rFonts w:ascii="Segoe UI" w:hAnsi="Segoe UI" w:cs="Segoe UI"/>
                <w:lang w:val="it-IT"/>
              </w:rPr>
              <w:t xml:space="preserve">Telefax: </w:t>
            </w:r>
            <w:r w:rsidRPr="00FA642B">
              <w:rPr>
                <w:rFonts w:ascii="Segoe UI" w:hAnsi="Segoe UI" w:cs="Segoe UI"/>
                <w:lang w:val="it-IT"/>
              </w:rPr>
              <w:tab/>
            </w:r>
            <w:bookmarkStart w:id="6" w:name="Text39"/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6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  <w:lang w:val="it-IT"/>
              </w:rPr>
            </w:pPr>
            <w:r w:rsidRPr="00FA642B">
              <w:rPr>
                <w:rFonts w:ascii="Segoe UI" w:hAnsi="Segoe UI" w:cs="Segoe UI"/>
                <w:lang w:val="it-IT"/>
              </w:rPr>
              <w:t xml:space="preserve">E-Mail: </w:t>
            </w:r>
            <w:r w:rsidRPr="00FA642B">
              <w:rPr>
                <w:rFonts w:ascii="Segoe UI" w:hAnsi="Segoe UI" w:cs="Segoe UI"/>
                <w:lang w:val="it-IT"/>
              </w:rPr>
              <w:tab/>
            </w:r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B15314" w:rsidRPr="00FA642B" w:rsidTr="00935E44">
        <w:trPr>
          <w:cantSplit/>
          <w:trHeight w:val="255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314" w:rsidRPr="00FA642B" w:rsidRDefault="005F75D3" w:rsidP="00FA642B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g</w:t>
            </w:r>
            <w:r w:rsidR="00B15314" w:rsidRPr="00FA642B">
              <w:rPr>
                <w:rFonts w:ascii="Segoe UI" w:hAnsi="Segoe UI" w:cs="Segoe UI"/>
                <w:b/>
              </w:rPr>
              <w:t>gf. zuständiger Spitzenverband der freien Wohlfahrtspflege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314" w:rsidRPr="00FA642B" w:rsidRDefault="00FA642B" w:rsidP="00935E44">
            <w:pPr>
              <w:tabs>
                <w:tab w:val="left" w:pos="1625"/>
              </w:tabs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7251EE" w:rsidRPr="00FA642B" w:rsidTr="007251EE">
        <w:trPr>
          <w:cantSplit/>
          <w:trHeight w:val="255"/>
        </w:trPr>
        <w:tc>
          <w:tcPr>
            <w:tcW w:w="29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51EE" w:rsidRPr="00FA642B" w:rsidRDefault="007251EE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Bankverbindung</w:t>
            </w:r>
          </w:p>
          <w:p w:rsidR="007251EE" w:rsidRPr="00FA642B" w:rsidRDefault="007251EE">
            <w:pPr>
              <w:rPr>
                <w:rFonts w:ascii="Segoe UI" w:hAnsi="Segoe UI" w:cs="Segoe UI"/>
              </w:rPr>
            </w:pPr>
          </w:p>
          <w:p w:rsidR="007251EE" w:rsidRPr="00FA642B" w:rsidRDefault="007251EE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51EE" w:rsidRPr="00FA642B" w:rsidRDefault="007251EE" w:rsidP="009065BD">
            <w:pPr>
              <w:tabs>
                <w:tab w:val="left" w:pos="1625"/>
              </w:tabs>
              <w:rPr>
                <w:rFonts w:ascii="Segoe UI" w:hAnsi="Segoe UI" w:cs="Segoe UI"/>
              </w:rPr>
            </w:pPr>
            <w:bookmarkStart w:id="7" w:name="Text11"/>
            <w:r w:rsidRPr="00FA642B">
              <w:rPr>
                <w:rFonts w:ascii="Segoe UI" w:hAnsi="Segoe UI" w:cs="Segoe UI"/>
              </w:rPr>
              <w:t xml:space="preserve">IBAN:      </w:t>
            </w:r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7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1625"/>
              </w:tabs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Kreditinstitut:</w:t>
            </w:r>
            <w:r w:rsidRPr="00FA642B">
              <w:rPr>
                <w:rFonts w:ascii="Segoe UI" w:hAnsi="Segoe UI" w:cs="Segoe UI"/>
              </w:rPr>
              <w:tab/>
            </w:r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807E4A" w:rsidRPr="00FA642B" w:rsidTr="00FA642B">
        <w:trPr>
          <w:cantSplit/>
          <w:trHeight w:val="435"/>
        </w:trPr>
        <w:tc>
          <w:tcPr>
            <w:tcW w:w="2905" w:type="dxa"/>
            <w:tcBorders>
              <w:right w:val="single" w:sz="2" w:space="0" w:color="auto"/>
            </w:tcBorders>
          </w:tcPr>
          <w:p w:rsidR="00807E4A" w:rsidRPr="00FA642B" w:rsidRDefault="00807E4A" w:rsidP="00FA642B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</w:rPr>
              <w:t>Aktenzeichen beim L</w:t>
            </w:r>
            <w:r w:rsidR="0001010A" w:rsidRPr="00FA642B">
              <w:rPr>
                <w:rFonts w:ascii="Segoe UI" w:hAnsi="Segoe UI" w:cs="Segoe UI"/>
                <w:b/>
              </w:rPr>
              <w:t>WL</w:t>
            </w:r>
          </w:p>
        </w:tc>
        <w:tc>
          <w:tcPr>
            <w:tcW w:w="6521" w:type="dxa"/>
            <w:tcBorders>
              <w:left w:val="single" w:sz="2" w:space="0" w:color="auto"/>
            </w:tcBorders>
            <w:vAlign w:val="center"/>
          </w:tcPr>
          <w:p w:rsidR="00807E4A" w:rsidRPr="00FA642B" w:rsidRDefault="0001010A" w:rsidP="00FA642B">
            <w:pPr>
              <w:pStyle w:val="KeinLeerraum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50-</w:t>
            </w:r>
            <w:r w:rsidR="001B6805" w:rsidRPr="00FA642B">
              <w:rPr>
                <w:rFonts w:ascii="Segoe UI" w:hAnsi="Segoe UI" w:cs="Segoe UI"/>
              </w:rPr>
              <w:t>0401-</w:t>
            </w:r>
            <w:r w:rsidR="001B6805" w:rsidRPr="00FA642B">
              <w:rPr>
                <w:rFonts w:ascii="Segoe UI" w:hAnsi="Segoe UI" w:cs="Segoe U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" w:name="Text130"/>
            <w:r w:rsidR="001B6805" w:rsidRPr="00FA642B">
              <w:rPr>
                <w:rFonts w:ascii="Segoe UI" w:hAnsi="Segoe UI" w:cs="Segoe UI"/>
              </w:rPr>
              <w:instrText xml:space="preserve"> FORMTEXT </w:instrText>
            </w:r>
            <w:r w:rsidR="001B6805" w:rsidRPr="00FA642B">
              <w:rPr>
                <w:rFonts w:ascii="Segoe UI" w:hAnsi="Segoe UI" w:cs="Segoe UI"/>
              </w:rPr>
            </w:r>
            <w:r w:rsidR="001B6805" w:rsidRPr="00FA642B">
              <w:rPr>
                <w:rFonts w:ascii="Segoe UI" w:hAnsi="Segoe UI" w:cs="Segoe UI"/>
              </w:rPr>
              <w:fldChar w:fldCharType="separate"/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</w:rPr>
              <w:fldChar w:fldCharType="end"/>
            </w:r>
            <w:bookmarkEnd w:id="8"/>
            <w:r w:rsidR="00935E44">
              <w:rPr>
                <w:rFonts w:ascii="Segoe UI" w:hAnsi="Segoe UI" w:cs="Segoe UI"/>
              </w:rPr>
              <w:t>-</w:t>
            </w:r>
            <w:r w:rsidR="001B6805" w:rsidRPr="00FA642B">
              <w:rPr>
                <w:rFonts w:ascii="Segoe UI" w:hAnsi="Segoe UI" w:cs="Segoe UI"/>
              </w:rPr>
              <w:t>07</w:t>
            </w:r>
            <w:r w:rsidR="001B6805" w:rsidRPr="00FA642B">
              <w:rPr>
                <w:rFonts w:ascii="Segoe UI" w:hAnsi="Segoe UI" w:cs="Segoe U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 w:rsidR="001B6805" w:rsidRPr="00FA642B">
              <w:rPr>
                <w:rFonts w:ascii="Segoe UI" w:hAnsi="Segoe UI" w:cs="Segoe UI"/>
              </w:rPr>
              <w:instrText xml:space="preserve"> FORMTEXT </w:instrText>
            </w:r>
            <w:r w:rsidR="001B6805" w:rsidRPr="00FA642B">
              <w:rPr>
                <w:rFonts w:ascii="Segoe UI" w:hAnsi="Segoe UI" w:cs="Segoe UI"/>
              </w:rPr>
            </w:r>
            <w:r w:rsidR="001B6805" w:rsidRPr="00FA642B">
              <w:rPr>
                <w:rFonts w:ascii="Segoe UI" w:hAnsi="Segoe UI" w:cs="Segoe UI"/>
              </w:rPr>
              <w:fldChar w:fldCharType="separate"/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</w:rPr>
              <w:fldChar w:fldCharType="end"/>
            </w:r>
            <w:bookmarkEnd w:id="9"/>
            <w:r w:rsidR="001B6805" w:rsidRPr="00FA642B">
              <w:rPr>
                <w:rFonts w:ascii="Segoe UI" w:hAnsi="Segoe UI" w:cs="Segoe UI"/>
              </w:rPr>
              <w:t>FZ</w:t>
            </w:r>
          </w:p>
        </w:tc>
      </w:tr>
    </w:tbl>
    <w:p w:rsidR="00807E4A" w:rsidRPr="00FA642B" w:rsidRDefault="00807E4A">
      <w:pPr>
        <w:ind w:left="709" w:hanging="709"/>
        <w:rPr>
          <w:rFonts w:ascii="Segoe UI" w:hAnsi="Segoe UI" w:cs="Segoe UI"/>
          <w:b/>
          <w:bCs/>
        </w:rPr>
      </w:pPr>
    </w:p>
    <w:p w:rsidR="00807E4A" w:rsidRPr="00FA642B" w:rsidRDefault="00807E4A">
      <w:pPr>
        <w:rPr>
          <w:rFonts w:ascii="Segoe UI" w:hAnsi="Segoe UI" w:cs="Segoe UI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5529"/>
        <w:gridCol w:w="992"/>
      </w:tblGrid>
      <w:tr w:rsidR="00807E4A" w:rsidRPr="00FA642B" w:rsidTr="00061E47">
        <w:trPr>
          <w:trHeight w:hRule="exact" w:val="35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:rsidR="00061E47" w:rsidRPr="00FA642B" w:rsidRDefault="00061E47" w:rsidP="00CD6A98">
            <w:pPr>
              <w:tabs>
                <w:tab w:val="left" w:pos="0"/>
                <w:tab w:val="right" w:pos="9019"/>
              </w:tabs>
              <w:spacing w:line="276" w:lineRule="auto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2. Fachbezogene Pauschale</w:t>
            </w:r>
          </w:p>
          <w:p w:rsidR="00807E4A" w:rsidRPr="00FA642B" w:rsidRDefault="00807E4A" w:rsidP="00B35AD0">
            <w:pPr>
              <w:tabs>
                <w:tab w:val="left" w:pos="0"/>
                <w:tab w:val="right" w:pos="9019"/>
              </w:tabs>
              <w:rPr>
                <w:rFonts w:ascii="Segoe UI" w:hAnsi="Segoe UI" w:cs="Segoe UI"/>
              </w:rPr>
            </w:pPr>
          </w:p>
          <w:p w:rsidR="00061E47" w:rsidRPr="00FA642B" w:rsidRDefault="00061E47" w:rsidP="00B35AD0">
            <w:pPr>
              <w:tabs>
                <w:tab w:val="left" w:pos="0"/>
                <w:tab w:val="right" w:pos="9019"/>
              </w:tabs>
              <w:rPr>
                <w:rFonts w:ascii="Segoe UI" w:hAnsi="Segoe UI" w:cs="Segoe UI"/>
              </w:rPr>
            </w:pPr>
          </w:p>
        </w:tc>
      </w:tr>
      <w:tr w:rsidR="00807E4A" w:rsidRPr="00FA642B" w:rsidTr="00061E47">
        <w:trPr>
          <w:trHeight w:hRule="exact" w:val="34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Für die Einrichtung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  <w:p w:rsidR="00061E47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807E4A" w:rsidRPr="00FA642B" w:rsidTr="00061E47">
        <w:trPr>
          <w:trHeight w:hRule="exact" w:val="7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061E47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Name/Bezeichnung</w:t>
            </w:r>
          </w:p>
        </w:tc>
        <w:bookmarkStart w:id="10" w:name="Text109"/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554390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10"/>
          </w:p>
          <w:bookmarkStart w:id="11" w:name="Text127"/>
          <w:p w:rsidR="00807E4A" w:rsidRPr="00FA642B" w:rsidRDefault="00554390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11"/>
          </w:p>
          <w:p w:rsidR="00807E4A" w:rsidRPr="00FA642B" w:rsidRDefault="00807E4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  <w:p w:rsidR="00061E47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061E47" w:rsidRPr="00FA642B" w:rsidTr="00F907EA">
        <w:trPr>
          <w:trHeight w:hRule="exact" w:val="7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E47" w:rsidRPr="00FA642B" w:rsidRDefault="00061E47" w:rsidP="00061E47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Anschrift</w:t>
            </w:r>
          </w:p>
          <w:p w:rsidR="00061E47" w:rsidRPr="00FA642B" w:rsidRDefault="00061E47" w:rsidP="00061E47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</w:rPr>
              <w:t>(Straße, PLZ, Ort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E47" w:rsidRPr="00FA642B" w:rsidRDefault="00554390" w:rsidP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061E47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  <w:p w:rsidR="00061E47" w:rsidRPr="00FA642B" w:rsidRDefault="00554390" w:rsidP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61E47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  <w:p w:rsidR="00061E47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F907EA" w:rsidRPr="00FA642B" w:rsidTr="00D7574B">
        <w:trPr>
          <w:trHeight w:hRule="exact" w:val="383"/>
        </w:trPr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7EA" w:rsidRPr="00FA642B" w:rsidRDefault="00F907EA" w:rsidP="00D7574B">
            <w:pPr>
              <w:pStyle w:val="KeinLeerraum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07EA" w:rsidRPr="00FA642B" w:rsidRDefault="00F907E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F907EA" w:rsidRPr="00FA642B" w:rsidTr="00D7574B">
        <w:trPr>
          <w:trHeight w:hRule="exact" w:val="837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E47" w:rsidRPr="00D7574B" w:rsidRDefault="00061E47" w:rsidP="00061E47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74B">
              <w:rPr>
                <w:rFonts w:ascii="Segoe UI" w:hAnsi="Segoe UI" w:cs="Segoe UI"/>
                <w:sz w:val="20"/>
                <w:szCs w:val="20"/>
              </w:rPr>
              <w:t xml:space="preserve">Anzahl der Kooperationsvereinbarungen </w:t>
            </w:r>
            <w:r w:rsidR="00147970" w:rsidRPr="00147970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5A1CD2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1479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>mit einem zertifizierten</w:t>
            </w:r>
            <w:r w:rsidR="008E4D3E" w:rsidRPr="00D7574B">
              <w:rPr>
                <w:rFonts w:ascii="Segoe UI" w:hAnsi="Segoe UI" w:cs="Segoe UI"/>
                <w:sz w:val="20"/>
                <w:szCs w:val="20"/>
              </w:rPr>
              <w:t xml:space="preserve"> NRW-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>Familienzentrum oder</w:t>
            </w:r>
            <w:r w:rsidR="001479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>einer Kindertagesstätte, die die Zertifizierung anstrebt und die erforderlichen Voraussetzungen erfüllt u</w:t>
            </w:r>
            <w:r w:rsidR="00A01FDF" w:rsidRPr="00D7574B">
              <w:rPr>
                <w:rFonts w:ascii="Segoe UI" w:hAnsi="Segoe UI" w:cs="Segoe UI"/>
                <w:sz w:val="20"/>
                <w:szCs w:val="20"/>
              </w:rPr>
              <w:t>nd die spätestens zum 01.08. des Förderjahres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 xml:space="preserve"> wirksam werden </w:t>
            </w:r>
            <w:r w:rsidRPr="00D7574B">
              <w:rPr>
                <w:rFonts w:ascii="Segoe UI" w:hAnsi="Segoe UI" w:cs="Segoe UI"/>
                <w:sz w:val="20"/>
                <w:szCs w:val="20"/>
                <w:vertAlign w:val="superscript"/>
              </w:rPr>
              <w:t>1) 2)</w:t>
            </w:r>
          </w:p>
          <w:p w:rsidR="00F907EA" w:rsidRPr="00D7574B" w:rsidRDefault="00F907E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A" w:rsidRPr="001418A3" w:rsidRDefault="00554390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  <w:b/>
              </w:rPr>
            </w:pPr>
            <w:r w:rsidRPr="001418A3">
              <w:rPr>
                <w:rFonts w:ascii="Segoe UI" w:hAnsi="Segoe UI" w:cs="Segoe UI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F907EA" w:rsidRPr="001418A3">
              <w:rPr>
                <w:rFonts w:ascii="Segoe UI" w:hAnsi="Segoe UI" w:cs="Segoe UI"/>
                <w:b/>
              </w:rPr>
              <w:instrText xml:space="preserve"> FORMTEXT </w:instrText>
            </w:r>
            <w:r w:rsidRPr="001418A3">
              <w:rPr>
                <w:rFonts w:ascii="Segoe UI" w:hAnsi="Segoe UI" w:cs="Segoe UI"/>
                <w:b/>
              </w:rPr>
            </w:r>
            <w:r w:rsidRPr="001418A3">
              <w:rPr>
                <w:rFonts w:ascii="Segoe UI" w:hAnsi="Segoe UI" w:cs="Segoe UI"/>
                <w:b/>
              </w:rPr>
              <w:fldChar w:fldCharType="separate"/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Pr="001418A3">
              <w:rPr>
                <w:rFonts w:ascii="Segoe UI" w:hAnsi="Segoe UI" w:cs="Segoe UI"/>
                <w:b/>
              </w:rPr>
              <w:fldChar w:fldCharType="end"/>
            </w:r>
          </w:p>
        </w:tc>
      </w:tr>
    </w:tbl>
    <w:p w:rsidR="00A641E8" w:rsidRPr="00FA642B" w:rsidRDefault="00D61E2B" w:rsidP="00A641E8">
      <w:pPr>
        <w:spacing w:before="120"/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>1) Verbundeinrichtungen mit mehreren Kindertagesss</w:t>
      </w:r>
      <w:r w:rsidR="00BA107A" w:rsidRPr="00FA642B">
        <w:rPr>
          <w:rFonts w:ascii="Segoe UI" w:hAnsi="Segoe UI" w:cs="Segoe UI"/>
          <w:sz w:val="16"/>
          <w:szCs w:val="16"/>
        </w:rPr>
        <w:t>tätten, die zum Familienzentrum</w:t>
      </w:r>
      <w:r w:rsidRPr="00FA642B">
        <w:rPr>
          <w:rFonts w:ascii="Segoe UI" w:hAnsi="Segoe UI" w:cs="Segoe UI"/>
          <w:sz w:val="16"/>
          <w:szCs w:val="16"/>
        </w:rPr>
        <w:t xml:space="preserve"> zusammengeschlossen</w:t>
      </w:r>
    </w:p>
    <w:p w:rsidR="00D61E2B" w:rsidRPr="00FA642B" w:rsidRDefault="00A641E8" w:rsidP="00A641E8">
      <w:pPr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 xml:space="preserve">    </w:t>
      </w:r>
      <w:r w:rsidR="00D61E2B" w:rsidRPr="00FA642B">
        <w:rPr>
          <w:rFonts w:ascii="Segoe UI" w:hAnsi="Segoe UI" w:cs="Segoe UI"/>
          <w:sz w:val="16"/>
          <w:szCs w:val="16"/>
        </w:rPr>
        <w:t xml:space="preserve">sind, zählen als </w:t>
      </w:r>
      <w:r w:rsidR="00D61E2B" w:rsidRPr="00FA642B">
        <w:rPr>
          <w:rFonts w:ascii="Segoe UI" w:hAnsi="Segoe UI" w:cs="Segoe UI"/>
          <w:sz w:val="16"/>
          <w:szCs w:val="16"/>
          <w:u w:val="single"/>
        </w:rPr>
        <w:t>eine</w:t>
      </w:r>
      <w:r w:rsidR="00D61E2B" w:rsidRPr="00FA642B">
        <w:rPr>
          <w:rFonts w:ascii="Segoe UI" w:hAnsi="Segoe UI" w:cs="Segoe UI"/>
          <w:sz w:val="16"/>
          <w:szCs w:val="16"/>
        </w:rPr>
        <w:t xml:space="preserve"> Kooperation.</w:t>
      </w:r>
    </w:p>
    <w:p w:rsidR="00D61E2B" w:rsidRPr="00FA642B" w:rsidRDefault="00D61E2B" w:rsidP="00D61E2B">
      <w:pPr>
        <w:rPr>
          <w:rFonts w:ascii="Segoe UI" w:hAnsi="Segoe UI" w:cs="Segoe UI"/>
          <w:sz w:val="16"/>
          <w:szCs w:val="16"/>
        </w:rPr>
      </w:pPr>
    </w:p>
    <w:p w:rsidR="00A641E8" w:rsidRPr="00FA642B" w:rsidRDefault="00D61E2B" w:rsidP="00D61E2B">
      <w:pPr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>2) Wenn die Kooperationsvereinbarung mit einem Träger-/Dachverband mehrerer Familienzentren geschlossen</w:t>
      </w:r>
    </w:p>
    <w:p w:rsidR="007251EE" w:rsidRPr="00FA642B" w:rsidRDefault="00A641E8" w:rsidP="00FA642B">
      <w:pPr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 xml:space="preserve">   </w:t>
      </w:r>
      <w:r w:rsidR="004232AA" w:rsidRPr="00FA642B">
        <w:rPr>
          <w:rFonts w:ascii="Segoe UI" w:hAnsi="Segoe UI" w:cs="Segoe UI"/>
          <w:sz w:val="16"/>
          <w:szCs w:val="16"/>
        </w:rPr>
        <w:t xml:space="preserve"> </w:t>
      </w:r>
      <w:r w:rsidR="00D61E2B" w:rsidRPr="00FA642B">
        <w:rPr>
          <w:rFonts w:ascii="Segoe UI" w:hAnsi="Segoe UI" w:cs="Segoe UI"/>
          <w:sz w:val="16"/>
          <w:szCs w:val="16"/>
        </w:rPr>
        <w:t>wurde, zählt die Kooperation mit jedem einzelnen zertifizierten</w:t>
      </w:r>
      <w:r w:rsidR="008E4D3E" w:rsidRPr="00FA642B">
        <w:rPr>
          <w:rFonts w:ascii="Segoe UI" w:hAnsi="Segoe UI" w:cs="Segoe UI"/>
          <w:sz w:val="16"/>
          <w:szCs w:val="16"/>
        </w:rPr>
        <w:t xml:space="preserve"> </w:t>
      </w:r>
      <w:r w:rsidR="00D61E2B" w:rsidRPr="00FA642B">
        <w:rPr>
          <w:rFonts w:ascii="Segoe UI" w:hAnsi="Segoe UI" w:cs="Segoe UI"/>
          <w:sz w:val="16"/>
          <w:szCs w:val="16"/>
        </w:rPr>
        <w:t>Fami</w:t>
      </w:r>
      <w:r w:rsidR="00BF7C80" w:rsidRPr="00FA642B">
        <w:rPr>
          <w:rFonts w:ascii="Segoe UI" w:hAnsi="Segoe UI" w:cs="Segoe UI"/>
          <w:sz w:val="16"/>
          <w:szCs w:val="16"/>
        </w:rPr>
        <w:t>l</w:t>
      </w:r>
      <w:r w:rsidR="00D61E2B" w:rsidRPr="00FA642B">
        <w:rPr>
          <w:rFonts w:ascii="Segoe UI" w:hAnsi="Segoe UI" w:cs="Segoe UI"/>
          <w:sz w:val="16"/>
          <w:szCs w:val="16"/>
        </w:rPr>
        <w:t>ienzentrum.</w:t>
      </w:r>
      <w:r w:rsidR="00807E4A" w:rsidRPr="00FA642B">
        <w:rPr>
          <w:rFonts w:ascii="Segoe UI" w:hAnsi="Segoe UI" w:cs="Segoe UI"/>
          <w:sz w:val="18"/>
          <w:szCs w:val="18"/>
        </w:rPr>
        <w:br w:type="page"/>
      </w:r>
    </w:p>
    <w:p w:rsidR="00807E4A" w:rsidRPr="00FA642B" w:rsidRDefault="00807E4A" w:rsidP="000E1EEB">
      <w:pPr>
        <w:ind w:left="-426" w:right="-682"/>
        <w:rPr>
          <w:rFonts w:ascii="Segoe UI" w:hAnsi="Segoe UI" w:cs="Segoe UI"/>
          <w:sz w:val="20"/>
          <w:szCs w:val="18"/>
        </w:rPr>
      </w:pPr>
    </w:p>
    <w:tbl>
      <w:tblPr>
        <w:tblpPr w:leftFromText="141" w:rightFromText="141" w:vertAnchor="text" w:tblpX="-358" w:tblpY="1"/>
        <w:tblOverlap w:val="never"/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07E4A" w:rsidRPr="00FA642B" w:rsidTr="00732037">
        <w:trPr>
          <w:trHeight w:hRule="exact" w:val="340"/>
        </w:trPr>
        <w:tc>
          <w:tcPr>
            <w:tcW w:w="10135" w:type="dxa"/>
            <w:shd w:val="clear" w:color="auto" w:fill="E0E0E0"/>
            <w:vAlign w:val="center"/>
          </w:tcPr>
          <w:p w:rsidR="00807E4A" w:rsidRPr="00FA642B" w:rsidRDefault="00807E4A" w:rsidP="00B87452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3. Erklärungen</w:t>
            </w:r>
          </w:p>
        </w:tc>
      </w:tr>
      <w:tr w:rsidR="00807E4A" w:rsidRPr="00FA642B" w:rsidTr="00732037">
        <w:trPr>
          <w:trHeight w:val="4188"/>
        </w:trPr>
        <w:tc>
          <w:tcPr>
            <w:tcW w:w="10135" w:type="dxa"/>
          </w:tcPr>
          <w:p w:rsidR="00511D82" w:rsidRPr="00FA642B" w:rsidRDefault="00511D82" w:rsidP="00511D82">
            <w:pPr>
              <w:ind w:left="142" w:hanging="142"/>
              <w:rPr>
                <w:rFonts w:ascii="Segoe UI" w:hAnsi="Segoe UI" w:cs="Segoe UI"/>
              </w:rPr>
            </w:pPr>
          </w:p>
          <w:p w:rsidR="00330AC2" w:rsidRPr="00FA642B" w:rsidRDefault="00890E09" w:rsidP="008E4D3E">
            <w:pPr>
              <w:ind w:left="142" w:hanging="142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Der </w:t>
            </w:r>
            <w:r w:rsidR="00EF0178" w:rsidRPr="00FA642B">
              <w:rPr>
                <w:rFonts w:ascii="Segoe UI" w:hAnsi="Segoe UI" w:cs="Segoe UI"/>
              </w:rPr>
              <w:t>Träger erklärt</w:t>
            </w:r>
            <w:r w:rsidR="00662D07" w:rsidRPr="00FA642B">
              <w:rPr>
                <w:rFonts w:ascii="Segoe UI" w:hAnsi="Segoe UI" w:cs="Segoe UI"/>
              </w:rPr>
              <w:t>, dass</w:t>
            </w:r>
          </w:p>
          <w:p w:rsidR="00CD6A98" w:rsidRPr="00FA642B" w:rsidRDefault="00CD6A98" w:rsidP="004B6424">
            <w:pPr>
              <w:tabs>
                <w:tab w:val="left" w:pos="709"/>
              </w:tabs>
              <w:jc w:val="both"/>
              <w:rPr>
                <w:rFonts w:ascii="Segoe UI" w:hAnsi="Segoe UI" w:cs="Segoe UI"/>
              </w:rPr>
            </w:pPr>
          </w:p>
          <w:p w:rsidR="00CD6A98" w:rsidRPr="00FA642B" w:rsidRDefault="004B6424" w:rsidP="008E4D3E">
            <w:pPr>
              <w:tabs>
                <w:tab w:val="left" w:pos="33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1</w:t>
            </w:r>
            <w:r w:rsidR="00FA642B">
              <w:rPr>
                <w:rFonts w:ascii="Segoe UI" w:hAnsi="Segoe UI" w:cs="Segoe UI"/>
              </w:rPr>
              <w:tab/>
            </w:r>
            <w:r w:rsidR="00FA642B">
              <w:rPr>
                <w:rFonts w:ascii="Segoe UI" w:hAnsi="Segoe UI" w:cs="Segoe UI"/>
              </w:rPr>
              <w:tab/>
            </w:r>
            <w:r w:rsidR="002036C0" w:rsidRPr="00FA642B">
              <w:rPr>
                <w:rFonts w:ascii="Segoe UI" w:hAnsi="Segoe UI" w:cs="Segoe UI"/>
              </w:rPr>
              <w:t xml:space="preserve">die Grundsätze der Förderung der Kooperationen der </w:t>
            </w:r>
            <w:r w:rsidR="008774F7" w:rsidRPr="00FA642B">
              <w:rPr>
                <w:rFonts w:ascii="Segoe UI" w:hAnsi="Segoe UI" w:cs="Segoe UI"/>
              </w:rPr>
              <w:t xml:space="preserve">Familienberatung und </w:t>
            </w:r>
            <w:r w:rsidR="002036C0" w:rsidRPr="00FA642B">
              <w:rPr>
                <w:rFonts w:ascii="Segoe UI" w:hAnsi="Segoe UI" w:cs="Segoe UI"/>
              </w:rPr>
              <w:t xml:space="preserve">Familienbildung </w:t>
            </w:r>
            <w:r w:rsidR="00732037">
              <w:rPr>
                <w:rFonts w:ascii="Segoe UI" w:hAnsi="Segoe UI" w:cs="Segoe UI"/>
              </w:rPr>
              <w:tab/>
            </w:r>
            <w:r w:rsidR="00732037">
              <w:rPr>
                <w:rFonts w:ascii="Segoe UI" w:hAnsi="Segoe UI" w:cs="Segoe UI"/>
              </w:rPr>
              <w:tab/>
            </w:r>
            <w:r w:rsidR="00732037">
              <w:rPr>
                <w:rFonts w:ascii="Segoe UI" w:hAnsi="Segoe UI" w:cs="Segoe UI"/>
              </w:rPr>
              <w:tab/>
            </w:r>
            <w:r w:rsidR="002036C0" w:rsidRPr="00FA642B">
              <w:rPr>
                <w:rFonts w:ascii="Segoe UI" w:hAnsi="Segoe UI" w:cs="Segoe UI"/>
              </w:rPr>
              <w:t xml:space="preserve">mit </w:t>
            </w:r>
            <w:r w:rsidR="008774F7" w:rsidRPr="00FA642B">
              <w:rPr>
                <w:rFonts w:ascii="Segoe UI" w:hAnsi="Segoe UI" w:cs="Segoe UI"/>
              </w:rPr>
              <w:t>Familien</w:t>
            </w:r>
            <w:r w:rsidR="002036C0" w:rsidRPr="00FA642B">
              <w:rPr>
                <w:rFonts w:ascii="Segoe UI" w:hAnsi="Segoe UI" w:cs="Segoe UI"/>
              </w:rPr>
              <w:t>zentren in</w:t>
            </w:r>
            <w:r w:rsidR="008E4D3E" w:rsidRPr="00FA642B">
              <w:rPr>
                <w:rFonts w:ascii="Segoe UI" w:hAnsi="Segoe UI" w:cs="Segoe UI"/>
              </w:rPr>
              <w:t xml:space="preserve"> </w:t>
            </w:r>
            <w:r w:rsidR="002036C0" w:rsidRPr="00FA642B">
              <w:rPr>
                <w:rFonts w:ascii="Segoe UI" w:hAnsi="Segoe UI" w:cs="Segoe UI"/>
              </w:rPr>
              <w:t>NRW bekannt sind und eingehalten werden.</w:t>
            </w:r>
          </w:p>
          <w:p w:rsidR="00F8440F" w:rsidRPr="00FA642B" w:rsidRDefault="00F8440F" w:rsidP="008E4D3E">
            <w:pPr>
              <w:tabs>
                <w:tab w:val="left" w:pos="330"/>
              </w:tabs>
              <w:ind w:left="472"/>
              <w:jc w:val="both"/>
              <w:rPr>
                <w:rFonts w:ascii="Segoe UI" w:hAnsi="Segoe UI" w:cs="Segoe UI"/>
              </w:rPr>
            </w:pPr>
          </w:p>
          <w:p w:rsidR="0068012B" w:rsidRPr="00FA642B" w:rsidRDefault="004B6424" w:rsidP="008E4D3E">
            <w:pPr>
              <w:tabs>
                <w:tab w:val="left" w:pos="33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2</w:t>
            </w:r>
            <w:r w:rsidR="00FA642B">
              <w:rPr>
                <w:rFonts w:ascii="Segoe UI" w:hAnsi="Segoe UI" w:cs="Segoe UI"/>
              </w:rPr>
              <w:tab/>
            </w:r>
            <w:r w:rsidR="00FA642B">
              <w:rPr>
                <w:rFonts w:ascii="Segoe UI" w:hAnsi="Segoe UI" w:cs="Segoe UI"/>
              </w:rPr>
              <w:tab/>
            </w:r>
            <w:r w:rsidR="00F8440F" w:rsidRPr="00FA642B">
              <w:rPr>
                <w:rFonts w:ascii="Segoe UI" w:hAnsi="Segoe UI" w:cs="Segoe UI"/>
              </w:rPr>
              <w:t xml:space="preserve">die Voraussetzung nach § </w:t>
            </w:r>
            <w:r w:rsidR="00CA3A61">
              <w:rPr>
                <w:rFonts w:ascii="Segoe UI" w:hAnsi="Segoe UI" w:cs="Segoe UI"/>
              </w:rPr>
              <w:t>30</w:t>
            </w:r>
            <w:r w:rsidR="00F8440F" w:rsidRPr="00FA642B">
              <w:rPr>
                <w:rFonts w:ascii="Segoe UI" w:hAnsi="Segoe UI" w:cs="Segoe UI"/>
              </w:rPr>
              <w:t xml:space="preserve"> Abs. 7 HHG, anerkannter Träger der Jugendhilfe gem. § 75 SGB VIII </w:t>
            </w:r>
            <w:r w:rsidR="00FA642B">
              <w:rPr>
                <w:rFonts w:ascii="Segoe UI" w:hAnsi="Segoe UI" w:cs="Segoe UI"/>
              </w:rPr>
              <w:tab/>
            </w:r>
            <w:r w:rsidR="00FA642B">
              <w:rPr>
                <w:rFonts w:ascii="Segoe UI" w:hAnsi="Segoe UI" w:cs="Segoe UI"/>
              </w:rPr>
              <w:tab/>
            </w:r>
            <w:r w:rsidR="00F8440F" w:rsidRPr="00FA642B">
              <w:rPr>
                <w:rFonts w:ascii="Segoe UI" w:hAnsi="Segoe UI" w:cs="Segoe UI"/>
              </w:rPr>
              <w:t>zu</w:t>
            </w:r>
            <w:r w:rsidR="00FA642B">
              <w:rPr>
                <w:rFonts w:ascii="Segoe UI" w:hAnsi="Segoe UI" w:cs="Segoe UI"/>
              </w:rPr>
              <w:t xml:space="preserve"> </w:t>
            </w:r>
            <w:r w:rsidR="00F8440F" w:rsidRPr="00FA642B">
              <w:rPr>
                <w:rFonts w:ascii="Segoe UI" w:hAnsi="Segoe UI" w:cs="Segoe UI"/>
              </w:rPr>
              <w:t>sein,</w:t>
            </w:r>
            <w:r w:rsidR="00B6376D" w:rsidRPr="00FA642B">
              <w:rPr>
                <w:rFonts w:ascii="Segoe UI" w:hAnsi="Segoe UI" w:cs="Segoe UI"/>
              </w:rPr>
              <w:t xml:space="preserve"> </w:t>
            </w:r>
            <w:r w:rsidR="00F8440F" w:rsidRPr="00FA642B">
              <w:rPr>
                <w:rFonts w:ascii="Segoe UI" w:hAnsi="Segoe UI" w:cs="Segoe UI"/>
              </w:rPr>
              <w:t xml:space="preserve">erfüllt ist. </w:t>
            </w:r>
          </w:p>
          <w:p w:rsidR="00F8440F" w:rsidRPr="00FA642B" w:rsidRDefault="00F8440F" w:rsidP="008E4D3E">
            <w:pPr>
              <w:ind w:left="154" w:hanging="154"/>
              <w:jc w:val="both"/>
              <w:rPr>
                <w:rFonts w:ascii="Segoe UI" w:hAnsi="Segoe UI" w:cs="Segoe UI"/>
              </w:rPr>
            </w:pPr>
          </w:p>
          <w:p w:rsidR="00807E4A" w:rsidRPr="00FA642B" w:rsidRDefault="004B6424" w:rsidP="008E4D3E">
            <w:pPr>
              <w:tabs>
                <w:tab w:val="left" w:pos="709"/>
              </w:tabs>
              <w:ind w:left="709" w:hanging="709"/>
              <w:jc w:val="both"/>
              <w:rPr>
                <w:rFonts w:ascii="Segoe UI" w:hAnsi="Segoe UI" w:cs="Segoe UI"/>
              </w:rPr>
            </w:pPr>
            <w:r w:rsidRPr="00892659">
              <w:rPr>
                <w:rFonts w:ascii="Segoe UI" w:hAnsi="Segoe UI" w:cs="Segoe UI"/>
              </w:rPr>
              <w:t>3.3</w:t>
            </w:r>
            <w:r w:rsidR="00FA642B" w:rsidRPr="00892659">
              <w:rPr>
                <w:rFonts w:ascii="Segoe UI" w:hAnsi="Segoe UI" w:cs="Segoe UI"/>
              </w:rPr>
              <w:tab/>
            </w:r>
            <w:r w:rsidR="00807E4A" w:rsidRPr="00892659">
              <w:rPr>
                <w:rFonts w:ascii="Segoe UI" w:hAnsi="Segoe UI" w:cs="Segoe UI"/>
              </w:rPr>
              <w:t>er/sie nach den Vorschriften des Weiterbildungsgesetzes von dem zuständigen</w:t>
            </w:r>
            <w:r w:rsidR="001C14FB" w:rsidRPr="00892659">
              <w:rPr>
                <w:rFonts w:ascii="Segoe UI" w:hAnsi="Segoe UI" w:cs="Segoe UI"/>
              </w:rPr>
              <w:t xml:space="preserve"> </w:t>
            </w:r>
            <w:r w:rsidR="00807E4A" w:rsidRPr="00892659">
              <w:rPr>
                <w:rFonts w:ascii="Segoe UI" w:hAnsi="Segoe UI" w:cs="Segoe UI"/>
              </w:rPr>
              <w:t>Fachministerium bzw. dem zuständig</w:t>
            </w:r>
            <w:r w:rsidR="005A1B81" w:rsidRPr="00892659">
              <w:rPr>
                <w:rFonts w:ascii="Segoe UI" w:hAnsi="Segoe UI" w:cs="Segoe UI"/>
              </w:rPr>
              <w:t>en Landesjugendamt anerkannt ist</w:t>
            </w:r>
            <w:r w:rsidR="00894BB0" w:rsidRPr="00892659">
              <w:rPr>
                <w:rFonts w:ascii="Segoe UI" w:hAnsi="Segoe UI" w:cs="Segoe UI"/>
              </w:rPr>
              <w:t>.</w:t>
            </w:r>
          </w:p>
          <w:p w:rsidR="0068012B" w:rsidRPr="00FA642B" w:rsidRDefault="0068012B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</w:p>
          <w:p w:rsidR="005A1B81" w:rsidRPr="00FA642B" w:rsidRDefault="004B6424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4</w:t>
            </w:r>
            <w:r w:rsidR="00FA642B">
              <w:rPr>
                <w:rFonts w:ascii="Segoe UI" w:hAnsi="Segoe UI" w:cs="Segoe UI"/>
              </w:rPr>
              <w:tab/>
            </w:r>
            <w:r w:rsidR="009D15B3" w:rsidRPr="00FA642B">
              <w:rPr>
                <w:rFonts w:ascii="Segoe UI" w:hAnsi="Segoe UI" w:cs="Segoe UI"/>
              </w:rPr>
              <w:t>er/sie über</w:t>
            </w:r>
            <w:r w:rsidR="005A1B81" w:rsidRPr="00FA642B">
              <w:rPr>
                <w:rFonts w:ascii="Segoe UI" w:hAnsi="Segoe UI" w:cs="Segoe UI"/>
              </w:rPr>
              <w:t xml:space="preserve"> Kooperationsvereinbarungen mit </w:t>
            </w:r>
            <w:r w:rsidR="004E5414" w:rsidRPr="00FA642B">
              <w:rPr>
                <w:rFonts w:ascii="Segoe UI" w:hAnsi="Segoe UI" w:cs="Segoe UI"/>
              </w:rPr>
              <w:t>den</w:t>
            </w:r>
            <w:r w:rsidR="005A1B81" w:rsidRPr="00FA642B">
              <w:rPr>
                <w:rFonts w:ascii="Segoe UI" w:hAnsi="Segoe UI" w:cs="Segoe UI"/>
              </w:rPr>
              <w:t xml:space="preserve"> </w:t>
            </w:r>
            <w:r w:rsidR="004E5414" w:rsidRPr="00FA642B">
              <w:rPr>
                <w:rFonts w:ascii="Segoe UI" w:hAnsi="Segoe UI" w:cs="Segoe UI"/>
              </w:rPr>
              <w:t>Kindertageseinrichtungen</w:t>
            </w:r>
            <w:r w:rsidR="008E4D3E" w:rsidRPr="00FA642B">
              <w:rPr>
                <w:rFonts w:ascii="Segoe UI" w:hAnsi="Segoe UI" w:cs="Segoe UI"/>
              </w:rPr>
              <w:t xml:space="preserve"> </w:t>
            </w:r>
            <w:r w:rsidR="00894BB0" w:rsidRPr="00FA642B">
              <w:rPr>
                <w:rFonts w:ascii="Segoe UI" w:hAnsi="Segoe UI" w:cs="Segoe UI"/>
              </w:rPr>
              <w:t>v</w:t>
            </w:r>
            <w:r w:rsidR="005A1B81" w:rsidRPr="00FA642B">
              <w:rPr>
                <w:rFonts w:ascii="Segoe UI" w:hAnsi="Segoe UI" w:cs="Segoe UI"/>
              </w:rPr>
              <w:t>erfügt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894BB0" w:rsidRPr="00FA642B" w:rsidRDefault="00894BB0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</w:p>
          <w:p w:rsidR="00807E4A" w:rsidRPr="00FA642B" w:rsidRDefault="00F8440F" w:rsidP="008E4D3E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</w:t>
            </w:r>
            <w:r w:rsidR="004B6424" w:rsidRPr="00FA642B">
              <w:rPr>
                <w:rFonts w:ascii="Segoe UI" w:hAnsi="Segoe UI" w:cs="Segoe UI"/>
              </w:rPr>
              <w:t>5</w:t>
            </w:r>
            <w:r w:rsidR="00FA642B">
              <w:rPr>
                <w:rFonts w:ascii="Segoe UI" w:hAnsi="Segoe UI" w:cs="Segoe UI"/>
              </w:rPr>
              <w:tab/>
            </w:r>
            <w:r w:rsidR="00D8303B" w:rsidRPr="00FA642B">
              <w:rPr>
                <w:rFonts w:ascii="Segoe UI" w:hAnsi="Segoe UI" w:cs="Segoe UI"/>
              </w:rPr>
              <w:t>d</w:t>
            </w:r>
            <w:r w:rsidR="00807E4A" w:rsidRPr="00FA642B">
              <w:rPr>
                <w:rFonts w:ascii="Segoe UI" w:hAnsi="Segoe UI" w:cs="Segoe UI"/>
              </w:rPr>
              <w:t xml:space="preserve">ie </w:t>
            </w:r>
            <w:r w:rsidR="005A1B81" w:rsidRPr="00FA642B">
              <w:rPr>
                <w:rFonts w:ascii="Segoe UI" w:hAnsi="Segoe UI" w:cs="Segoe UI"/>
              </w:rPr>
              <w:t>Kindertages</w:t>
            </w:r>
            <w:r w:rsidR="00CD6A98" w:rsidRPr="00FA642B">
              <w:rPr>
                <w:rFonts w:ascii="Segoe UI" w:hAnsi="Segoe UI" w:cs="Segoe UI"/>
              </w:rPr>
              <w:t>einrichtungen</w:t>
            </w:r>
            <w:r w:rsidR="005A1B81" w:rsidRPr="00FA642B">
              <w:rPr>
                <w:rFonts w:ascii="Segoe UI" w:hAnsi="Segoe UI" w:cs="Segoe UI"/>
              </w:rPr>
              <w:t xml:space="preserve"> </w:t>
            </w:r>
            <w:r w:rsidR="00807E4A" w:rsidRPr="00FA642B">
              <w:rPr>
                <w:rFonts w:ascii="Segoe UI" w:hAnsi="Segoe UI" w:cs="Segoe UI"/>
              </w:rPr>
              <w:t>das Gütesiegel "Familienzent</w:t>
            </w:r>
            <w:r w:rsidR="005A1B81" w:rsidRPr="00FA642B">
              <w:rPr>
                <w:rFonts w:ascii="Segoe UI" w:hAnsi="Segoe UI" w:cs="Segoe UI"/>
              </w:rPr>
              <w:t>rum NRW" tragen</w:t>
            </w:r>
            <w:r w:rsidR="008774F7" w:rsidRPr="00FA642B">
              <w:rPr>
                <w:rFonts w:ascii="Segoe UI" w:hAnsi="Segoe UI" w:cs="Segoe UI"/>
              </w:rPr>
              <w:t xml:space="preserve"> oder die</w:t>
            </w:r>
            <w:r w:rsidR="00F5701E" w:rsidRPr="00FA642B">
              <w:rPr>
                <w:rFonts w:ascii="Segoe UI" w:hAnsi="Segoe UI" w:cs="Segoe UI"/>
              </w:rPr>
              <w:t xml:space="preserve"> Zertifizierung</w:t>
            </w:r>
            <w:r w:rsidR="004E0918" w:rsidRPr="00FA642B">
              <w:rPr>
                <w:rFonts w:ascii="Segoe UI" w:hAnsi="Segoe UI" w:cs="Segoe UI"/>
              </w:rPr>
              <w:t xml:space="preserve"> anstreben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68012B" w:rsidRPr="00FA642B" w:rsidRDefault="0068012B" w:rsidP="008E4D3E">
            <w:pPr>
              <w:ind w:left="154" w:hanging="154"/>
              <w:jc w:val="both"/>
              <w:rPr>
                <w:rFonts w:ascii="Segoe UI" w:hAnsi="Segoe UI" w:cs="Segoe UI"/>
              </w:rPr>
            </w:pPr>
          </w:p>
          <w:p w:rsidR="008141EF" w:rsidRPr="00FA642B" w:rsidRDefault="005A1B81" w:rsidP="008141EF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</w:t>
            </w:r>
            <w:r w:rsidR="004B6424" w:rsidRPr="00FA642B">
              <w:rPr>
                <w:rFonts w:ascii="Segoe UI" w:hAnsi="Segoe UI" w:cs="Segoe UI"/>
              </w:rPr>
              <w:t>6</w:t>
            </w:r>
            <w:r w:rsidR="00FA642B">
              <w:rPr>
                <w:rFonts w:ascii="Segoe UI" w:hAnsi="Segoe UI" w:cs="Segoe UI"/>
              </w:rPr>
              <w:tab/>
            </w:r>
            <w:r w:rsidR="008774F7" w:rsidRPr="00FA642B">
              <w:rPr>
                <w:rFonts w:ascii="Segoe UI" w:hAnsi="Segoe UI" w:cs="Segoe UI"/>
              </w:rPr>
              <w:t>die Förderung</w:t>
            </w:r>
            <w:r w:rsidR="00807E4A" w:rsidRPr="00FA642B">
              <w:rPr>
                <w:rFonts w:ascii="Segoe UI" w:hAnsi="Segoe UI" w:cs="Segoe UI"/>
              </w:rPr>
              <w:t xml:space="preserve"> für zusätzliche Angebote der</w:t>
            </w:r>
            <w:r w:rsidR="008141EF" w:rsidRPr="00FA642B">
              <w:rPr>
                <w:rFonts w:ascii="Segoe UI" w:hAnsi="Segoe UI" w:cs="Segoe UI"/>
              </w:rPr>
              <w:t xml:space="preserve"> Einrichtung der</w:t>
            </w:r>
            <w:r w:rsidR="00807E4A" w:rsidRPr="00FA642B">
              <w:rPr>
                <w:rFonts w:ascii="Segoe UI" w:hAnsi="Segoe UI" w:cs="Segoe UI"/>
              </w:rPr>
              <w:t xml:space="preserve"> Familienbildung im Rahmen der </w:t>
            </w:r>
          </w:p>
          <w:p w:rsidR="00807E4A" w:rsidRPr="00FA642B" w:rsidRDefault="008141EF" w:rsidP="008141EF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          </w:t>
            </w:r>
            <w:r w:rsidR="00FA642B">
              <w:rPr>
                <w:rFonts w:ascii="Segoe UI" w:hAnsi="Segoe UI" w:cs="Segoe UI"/>
              </w:rPr>
              <w:tab/>
            </w:r>
            <w:r w:rsidR="008E4D3E" w:rsidRPr="00FA642B">
              <w:rPr>
                <w:rFonts w:ascii="Segoe UI" w:hAnsi="Segoe UI" w:cs="Segoe UI"/>
              </w:rPr>
              <w:t>K</w:t>
            </w:r>
            <w:r w:rsidR="00807E4A" w:rsidRPr="00FA642B">
              <w:rPr>
                <w:rFonts w:ascii="Segoe UI" w:hAnsi="Segoe UI" w:cs="Segoe UI"/>
              </w:rPr>
              <w:t>ooperationsver</w:t>
            </w:r>
            <w:r w:rsidR="005A1B81" w:rsidRPr="00FA642B">
              <w:rPr>
                <w:rFonts w:ascii="Segoe UI" w:hAnsi="Segoe UI" w:cs="Segoe UI"/>
              </w:rPr>
              <w:t>einbarung</w:t>
            </w:r>
            <w:r w:rsidR="00D8303B" w:rsidRPr="00FA642B">
              <w:rPr>
                <w:rFonts w:ascii="Segoe UI" w:hAnsi="Segoe UI" w:cs="Segoe UI"/>
              </w:rPr>
              <w:t xml:space="preserve"> </w:t>
            </w:r>
            <w:r w:rsidR="008774F7" w:rsidRPr="00FA642B">
              <w:rPr>
                <w:rFonts w:ascii="Segoe UI" w:hAnsi="Segoe UI" w:cs="Segoe UI"/>
              </w:rPr>
              <w:t>eingesetzt</w:t>
            </w:r>
            <w:r w:rsidR="005A1B81" w:rsidRPr="00FA642B">
              <w:rPr>
                <w:rFonts w:ascii="Segoe UI" w:hAnsi="Segoe UI" w:cs="Segoe UI"/>
              </w:rPr>
              <w:t xml:space="preserve"> wird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68012B" w:rsidRPr="00FA642B" w:rsidRDefault="0068012B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</w:p>
          <w:p w:rsidR="008E4D3E" w:rsidRPr="00FA642B" w:rsidRDefault="00F8440F" w:rsidP="008E4D3E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</w:t>
            </w:r>
            <w:r w:rsidR="004B6424" w:rsidRPr="00FA642B">
              <w:rPr>
                <w:rFonts w:ascii="Segoe UI" w:hAnsi="Segoe UI" w:cs="Segoe UI"/>
              </w:rPr>
              <w:t>7</w:t>
            </w:r>
            <w:r w:rsidR="00FA642B">
              <w:rPr>
                <w:rFonts w:ascii="Segoe UI" w:hAnsi="Segoe UI" w:cs="Segoe UI"/>
              </w:rPr>
              <w:tab/>
            </w:r>
            <w:r w:rsidR="00807E4A" w:rsidRPr="00FA642B">
              <w:rPr>
                <w:rFonts w:ascii="Segoe UI" w:hAnsi="Segoe UI" w:cs="Segoe UI"/>
              </w:rPr>
              <w:t xml:space="preserve">er/sie mit diesen Einnahmen aus </w:t>
            </w:r>
            <w:r w:rsidR="008774F7" w:rsidRPr="00FA642B">
              <w:rPr>
                <w:rFonts w:ascii="Segoe UI" w:hAnsi="Segoe UI" w:cs="Segoe UI"/>
              </w:rPr>
              <w:t>Landesmitteln</w:t>
            </w:r>
            <w:r w:rsidR="001C14FB" w:rsidRPr="00FA642B">
              <w:rPr>
                <w:rFonts w:ascii="Segoe UI" w:hAnsi="Segoe UI" w:cs="Segoe UI"/>
              </w:rPr>
              <w:t xml:space="preserve"> des Landes Nordrhein-Westfalen </w:t>
            </w:r>
            <w:r w:rsidR="00807E4A" w:rsidRPr="00FA642B">
              <w:rPr>
                <w:rFonts w:ascii="Segoe UI" w:hAnsi="Segoe UI" w:cs="Segoe UI"/>
              </w:rPr>
              <w:t xml:space="preserve">keine Gewinne </w:t>
            </w:r>
          </w:p>
          <w:p w:rsidR="00807E4A" w:rsidRPr="00FA642B" w:rsidRDefault="00D8303B" w:rsidP="008E4D3E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          </w:t>
            </w:r>
            <w:r w:rsidR="00FA642B">
              <w:rPr>
                <w:rFonts w:ascii="Segoe UI" w:hAnsi="Segoe UI" w:cs="Segoe UI"/>
              </w:rPr>
              <w:tab/>
            </w:r>
            <w:r w:rsidR="00807E4A" w:rsidRPr="00FA642B">
              <w:rPr>
                <w:rFonts w:ascii="Segoe UI" w:hAnsi="Segoe UI" w:cs="Segoe UI"/>
              </w:rPr>
              <w:t>erzie</w:t>
            </w:r>
            <w:r w:rsidR="005A1B81" w:rsidRPr="00FA642B">
              <w:rPr>
                <w:rFonts w:ascii="Segoe UI" w:hAnsi="Segoe UI" w:cs="Segoe UI"/>
              </w:rPr>
              <w:t>len wird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9F3C80" w:rsidRPr="00FA642B" w:rsidRDefault="009F3C80" w:rsidP="00511D82">
            <w:pPr>
              <w:ind w:left="709" w:hanging="709"/>
              <w:rPr>
                <w:rFonts w:ascii="Segoe UI" w:hAnsi="Segoe UI" w:cs="Segoe UI"/>
              </w:rPr>
            </w:pPr>
          </w:p>
        </w:tc>
      </w:tr>
    </w:tbl>
    <w:p w:rsidR="00807E4A" w:rsidRPr="00FA642B" w:rsidRDefault="00807E4A" w:rsidP="00511D82">
      <w:pPr>
        <w:ind w:left="709" w:hanging="709"/>
        <w:rPr>
          <w:rFonts w:ascii="Segoe UI" w:hAnsi="Segoe UI" w:cs="Segoe UI"/>
        </w:rPr>
      </w:pPr>
    </w:p>
    <w:p w:rsidR="00807E4A" w:rsidRPr="000804E1" w:rsidRDefault="00807E4A">
      <w:pPr>
        <w:ind w:left="709" w:hanging="709"/>
        <w:rPr>
          <w:rFonts w:ascii="Segoe UI" w:hAnsi="Segoe UI" w:cs="Segoe UI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FA642B" w:rsidRPr="000804E1" w:rsidTr="000D1CDE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  <w:r w:rsidRPr="000804E1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04E1">
              <w:rPr>
                <w:rFonts w:ascii="Segoe UI" w:hAnsi="Segoe UI" w:cs="Segoe UI"/>
              </w:rPr>
              <w:instrText xml:space="preserve"> FORMTEXT </w:instrText>
            </w:r>
            <w:r w:rsidRPr="000804E1">
              <w:rPr>
                <w:rFonts w:ascii="Segoe UI" w:hAnsi="Segoe UI" w:cs="Segoe UI"/>
              </w:rPr>
            </w:r>
            <w:r w:rsidRPr="000804E1">
              <w:rPr>
                <w:rFonts w:ascii="Segoe UI" w:hAnsi="Segoe UI" w:cs="Segoe UI"/>
              </w:rPr>
              <w:fldChar w:fldCharType="separate"/>
            </w:r>
            <w:bookmarkStart w:id="12" w:name="_GoBack"/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bookmarkEnd w:id="12"/>
            <w:r w:rsidRPr="000804E1">
              <w:rPr>
                <w:rFonts w:ascii="Segoe UI" w:hAnsi="Segoe UI" w:cs="Segoe UI"/>
              </w:rPr>
              <w:fldChar w:fldCharType="end"/>
            </w:r>
            <w:r w:rsidRPr="000804E1">
              <w:rPr>
                <w:rFonts w:ascii="Segoe UI" w:hAnsi="Segoe UI" w:cs="Segoe UI"/>
              </w:rPr>
              <w:t xml:space="preserve">, </w:t>
            </w:r>
            <w:r w:rsidRPr="000804E1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804E1">
              <w:rPr>
                <w:rFonts w:ascii="Segoe UI" w:hAnsi="Segoe UI" w:cs="Segoe UI"/>
              </w:rPr>
              <w:instrText xml:space="preserve"> FORMTEXT </w:instrText>
            </w:r>
            <w:r w:rsidRPr="000804E1">
              <w:rPr>
                <w:rFonts w:ascii="Segoe UI" w:hAnsi="Segoe UI" w:cs="Segoe UI"/>
              </w:rPr>
            </w:r>
            <w:r w:rsidRPr="000804E1">
              <w:rPr>
                <w:rFonts w:ascii="Segoe UI" w:hAnsi="Segoe UI" w:cs="Segoe UI"/>
              </w:rPr>
              <w:fldChar w:fldCharType="separate"/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0" w:type="dxa"/>
            <w:vMerge w:val="restart"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</w:tr>
      <w:tr w:rsidR="00FA642B" w:rsidRPr="000804E1" w:rsidTr="000D1CDE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FA642B" w:rsidRPr="000804E1" w:rsidRDefault="00FA642B" w:rsidP="000D1CDE">
            <w:pPr>
              <w:rPr>
                <w:rFonts w:ascii="Segoe UI" w:hAnsi="Segoe UI" w:cs="Segoe UI"/>
                <w:bCs/>
              </w:rPr>
            </w:pPr>
            <w:r w:rsidRPr="000804E1">
              <w:rPr>
                <w:rFonts w:ascii="Segoe UI" w:hAnsi="Segoe UI" w:cs="Segoe UI"/>
                <w:bCs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  <w:bCs/>
              </w:rPr>
            </w:pPr>
            <w:r w:rsidRPr="000804E1">
              <w:rPr>
                <w:rFonts w:ascii="Segoe UI" w:hAnsi="Segoe UI" w:cs="Segoe UI"/>
                <w:bCs/>
              </w:rPr>
              <w:t>(Rechtsverbindliche Unterschrift)</w:t>
            </w:r>
          </w:p>
        </w:tc>
      </w:tr>
      <w:tr w:rsidR="00FA642B" w:rsidRPr="000804E1" w:rsidTr="000D1CDE">
        <w:trPr>
          <w:trHeight w:hRule="exact" w:val="567"/>
        </w:trPr>
        <w:tc>
          <w:tcPr>
            <w:tcW w:w="4607" w:type="dxa"/>
            <w:vMerge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  <w:tc>
          <w:tcPr>
            <w:tcW w:w="330" w:type="dxa"/>
            <w:vMerge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  <w:r w:rsidRPr="000804E1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04E1">
              <w:rPr>
                <w:rFonts w:ascii="Segoe UI" w:hAnsi="Segoe UI" w:cs="Segoe UI"/>
              </w:rPr>
              <w:instrText xml:space="preserve"> FORMTEXT </w:instrText>
            </w:r>
            <w:r w:rsidRPr="000804E1">
              <w:rPr>
                <w:rFonts w:ascii="Segoe UI" w:hAnsi="Segoe UI" w:cs="Segoe UI"/>
              </w:rPr>
            </w:r>
            <w:r w:rsidRPr="000804E1">
              <w:rPr>
                <w:rFonts w:ascii="Segoe UI" w:hAnsi="Segoe UI" w:cs="Segoe UI"/>
              </w:rPr>
              <w:fldChar w:fldCharType="separate"/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</w:rPr>
              <w:fldChar w:fldCharType="end"/>
            </w:r>
          </w:p>
        </w:tc>
      </w:tr>
    </w:tbl>
    <w:p w:rsidR="00FA642B" w:rsidRPr="000804E1" w:rsidRDefault="00FA642B" w:rsidP="00FA642B">
      <w:pPr>
        <w:tabs>
          <w:tab w:val="left" w:pos="442"/>
        </w:tabs>
        <w:rPr>
          <w:rFonts w:ascii="Segoe UI" w:hAnsi="Segoe UI" w:cs="Segoe UI"/>
        </w:rPr>
      </w:pP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="000804E1">
        <w:rPr>
          <w:rFonts w:ascii="Segoe UI" w:hAnsi="Segoe UI" w:cs="Segoe UI"/>
        </w:rPr>
        <w:t xml:space="preserve">     </w:t>
      </w:r>
      <w:r w:rsidRPr="000804E1">
        <w:rPr>
          <w:rFonts w:ascii="Segoe UI" w:hAnsi="Segoe UI" w:cs="Segoe UI"/>
        </w:rPr>
        <w:t>(Name, Funktion)</w:t>
      </w:r>
    </w:p>
    <w:p w:rsidR="007C0D26" w:rsidRPr="00FA642B" w:rsidRDefault="007C0D26" w:rsidP="00FA642B">
      <w:pPr>
        <w:tabs>
          <w:tab w:val="right" w:pos="9070"/>
        </w:tabs>
        <w:jc w:val="both"/>
        <w:rPr>
          <w:rFonts w:ascii="Segoe UI" w:hAnsi="Segoe UI" w:cs="Segoe UI"/>
          <w:b/>
        </w:rPr>
      </w:pPr>
    </w:p>
    <w:sectPr w:rsidR="007C0D26" w:rsidRPr="00FA642B" w:rsidSect="004222E8">
      <w:headerReference w:type="default" r:id="rId8"/>
      <w:footerReference w:type="default" r:id="rId9"/>
      <w:pgSz w:w="11906" w:h="16838" w:code="9"/>
      <w:pgMar w:top="1191" w:right="1247" w:bottom="568" w:left="1418" w:header="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EB" w:rsidRDefault="000E1EEB" w:rsidP="00455A21">
      <w:r>
        <w:separator/>
      </w:r>
    </w:p>
  </w:endnote>
  <w:endnote w:type="continuationSeparator" w:id="0">
    <w:p w:rsidR="000E1EEB" w:rsidRDefault="000E1EEB" w:rsidP="004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20362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FA642B" w:rsidRPr="00935E44" w:rsidRDefault="00FA642B">
        <w:pPr>
          <w:pStyle w:val="Fuzeile"/>
          <w:jc w:val="right"/>
          <w:rPr>
            <w:rFonts w:ascii="Segoe UI" w:hAnsi="Segoe UI" w:cs="Segoe UI"/>
            <w:sz w:val="20"/>
          </w:rPr>
        </w:pPr>
        <w:r w:rsidRPr="00935E44">
          <w:rPr>
            <w:rFonts w:ascii="Segoe UI" w:hAnsi="Segoe UI" w:cs="Segoe UI"/>
            <w:sz w:val="20"/>
          </w:rPr>
          <w:fldChar w:fldCharType="begin"/>
        </w:r>
        <w:r w:rsidRPr="00935E44">
          <w:rPr>
            <w:rFonts w:ascii="Segoe UI" w:hAnsi="Segoe UI" w:cs="Segoe UI"/>
            <w:sz w:val="20"/>
          </w:rPr>
          <w:instrText>PAGE   \* MERGEFORMAT</w:instrText>
        </w:r>
        <w:r w:rsidRPr="00935E44">
          <w:rPr>
            <w:rFonts w:ascii="Segoe UI" w:hAnsi="Segoe UI" w:cs="Segoe UI"/>
            <w:sz w:val="20"/>
          </w:rPr>
          <w:fldChar w:fldCharType="separate"/>
        </w:r>
        <w:r w:rsidR="00CA3A61">
          <w:rPr>
            <w:rFonts w:ascii="Segoe UI" w:hAnsi="Segoe UI" w:cs="Segoe UI"/>
            <w:noProof/>
            <w:sz w:val="20"/>
          </w:rPr>
          <w:t>2</w:t>
        </w:r>
        <w:r w:rsidRPr="00935E44">
          <w:rPr>
            <w:rFonts w:ascii="Segoe UI" w:hAnsi="Segoe UI" w:cs="Segoe UI"/>
            <w:sz w:val="20"/>
          </w:rPr>
          <w:fldChar w:fldCharType="end"/>
        </w:r>
      </w:p>
    </w:sdtContent>
  </w:sdt>
  <w:p w:rsidR="00FA642B" w:rsidRDefault="00FA64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EB" w:rsidRDefault="000E1EEB" w:rsidP="00455A21">
      <w:r>
        <w:separator/>
      </w:r>
    </w:p>
  </w:footnote>
  <w:footnote w:type="continuationSeparator" w:id="0">
    <w:p w:rsidR="000E1EEB" w:rsidRDefault="000E1EEB" w:rsidP="004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EB" w:rsidRDefault="000E1EEB">
    <w:pPr>
      <w:pStyle w:val="Kopfzeile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4A"/>
    <w:rsid w:val="000026AB"/>
    <w:rsid w:val="0001010A"/>
    <w:rsid w:val="00015FE4"/>
    <w:rsid w:val="00060BAF"/>
    <w:rsid w:val="00061E47"/>
    <w:rsid w:val="000804E1"/>
    <w:rsid w:val="000C4675"/>
    <w:rsid w:val="000E1EEB"/>
    <w:rsid w:val="000E3922"/>
    <w:rsid w:val="001116BA"/>
    <w:rsid w:val="001418A3"/>
    <w:rsid w:val="0014340F"/>
    <w:rsid w:val="00147970"/>
    <w:rsid w:val="00180E5B"/>
    <w:rsid w:val="00182767"/>
    <w:rsid w:val="00184391"/>
    <w:rsid w:val="001A2798"/>
    <w:rsid w:val="001A5B00"/>
    <w:rsid w:val="001B477F"/>
    <w:rsid w:val="001B6805"/>
    <w:rsid w:val="001C14FB"/>
    <w:rsid w:val="001F3F55"/>
    <w:rsid w:val="002036C0"/>
    <w:rsid w:val="0021648B"/>
    <w:rsid w:val="00226A0F"/>
    <w:rsid w:val="00234C15"/>
    <w:rsid w:val="0023648B"/>
    <w:rsid w:val="002A0D92"/>
    <w:rsid w:val="0031644C"/>
    <w:rsid w:val="00324EAE"/>
    <w:rsid w:val="00330AC2"/>
    <w:rsid w:val="00343907"/>
    <w:rsid w:val="00346AF0"/>
    <w:rsid w:val="00346CD4"/>
    <w:rsid w:val="0035660B"/>
    <w:rsid w:val="00385F5B"/>
    <w:rsid w:val="00397F7E"/>
    <w:rsid w:val="003B3A68"/>
    <w:rsid w:val="003C1972"/>
    <w:rsid w:val="004157E9"/>
    <w:rsid w:val="004222E8"/>
    <w:rsid w:val="004232AA"/>
    <w:rsid w:val="00425209"/>
    <w:rsid w:val="00431AFF"/>
    <w:rsid w:val="00435C0B"/>
    <w:rsid w:val="00455A21"/>
    <w:rsid w:val="00477B8B"/>
    <w:rsid w:val="004B6424"/>
    <w:rsid w:val="004C5D92"/>
    <w:rsid w:val="004E0918"/>
    <w:rsid w:val="004E5414"/>
    <w:rsid w:val="00501363"/>
    <w:rsid w:val="00511D82"/>
    <w:rsid w:val="00516543"/>
    <w:rsid w:val="00544D30"/>
    <w:rsid w:val="00554390"/>
    <w:rsid w:val="00570147"/>
    <w:rsid w:val="005931E2"/>
    <w:rsid w:val="005942FD"/>
    <w:rsid w:val="005A1B81"/>
    <w:rsid w:val="005A1CD2"/>
    <w:rsid w:val="005F1E04"/>
    <w:rsid w:val="005F75D3"/>
    <w:rsid w:val="00662D07"/>
    <w:rsid w:val="0068012B"/>
    <w:rsid w:val="00692AF1"/>
    <w:rsid w:val="006B7ACD"/>
    <w:rsid w:val="006C5997"/>
    <w:rsid w:val="006E6228"/>
    <w:rsid w:val="00714240"/>
    <w:rsid w:val="007251EE"/>
    <w:rsid w:val="00725948"/>
    <w:rsid w:val="0073178F"/>
    <w:rsid w:val="00732037"/>
    <w:rsid w:val="007A34A2"/>
    <w:rsid w:val="007C0D26"/>
    <w:rsid w:val="00802ECA"/>
    <w:rsid w:val="00807E4A"/>
    <w:rsid w:val="008141EF"/>
    <w:rsid w:val="0082209D"/>
    <w:rsid w:val="0086604B"/>
    <w:rsid w:val="008663FC"/>
    <w:rsid w:val="008774F7"/>
    <w:rsid w:val="00880DC3"/>
    <w:rsid w:val="00890E09"/>
    <w:rsid w:val="00892659"/>
    <w:rsid w:val="00894BB0"/>
    <w:rsid w:val="00895475"/>
    <w:rsid w:val="008A3861"/>
    <w:rsid w:val="008C2845"/>
    <w:rsid w:val="008C4AEC"/>
    <w:rsid w:val="008E4D3E"/>
    <w:rsid w:val="00903E04"/>
    <w:rsid w:val="009065BD"/>
    <w:rsid w:val="00935E44"/>
    <w:rsid w:val="00941491"/>
    <w:rsid w:val="00943641"/>
    <w:rsid w:val="0095701F"/>
    <w:rsid w:val="00983C5B"/>
    <w:rsid w:val="00990840"/>
    <w:rsid w:val="00991160"/>
    <w:rsid w:val="009D15B3"/>
    <w:rsid w:val="009E1C89"/>
    <w:rsid w:val="009F3C80"/>
    <w:rsid w:val="009F500C"/>
    <w:rsid w:val="009F7D49"/>
    <w:rsid w:val="00A01FDF"/>
    <w:rsid w:val="00A328C5"/>
    <w:rsid w:val="00A36BCB"/>
    <w:rsid w:val="00A44077"/>
    <w:rsid w:val="00A52517"/>
    <w:rsid w:val="00A55E09"/>
    <w:rsid w:val="00A641E8"/>
    <w:rsid w:val="00AA4A31"/>
    <w:rsid w:val="00AA7CD7"/>
    <w:rsid w:val="00AD586B"/>
    <w:rsid w:val="00B11FC8"/>
    <w:rsid w:val="00B12F5A"/>
    <w:rsid w:val="00B14D32"/>
    <w:rsid w:val="00B15314"/>
    <w:rsid w:val="00B15804"/>
    <w:rsid w:val="00B35AD0"/>
    <w:rsid w:val="00B5278B"/>
    <w:rsid w:val="00B6376D"/>
    <w:rsid w:val="00B87452"/>
    <w:rsid w:val="00BA107A"/>
    <w:rsid w:val="00BC53A7"/>
    <w:rsid w:val="00BD48EC"/>
    <w:rsid w:val="00BE0574"/>
    <w:rsid w:val="00BE4CBE"/>
    <w:rsid w:val="00BF7C80"/>
    <w:rsid w:val="00C1528C"/>
    <w:rsid w:val="00C505AF"/>
    <w:rsid w:val="00C57612"/>
    <w:rsid w:val="00C83BEE"/>
    <w:rsid w:val="00C8519D"/>
    <w:rsid w:val="00CA3A61"/>
    <w:rsid w:val="00CA6237"/>
    <w:rsid w:val="00CB3C8F"/>
    <w:rsid w:val="00CC376E"/>
    <w:rsid w:val="00CD6A98"/>
    <w:rsid w:val="00CF2C5B"/>
    <w:rsid w:val="00CF6AB5"/>
    <w:rsid w:val="00D06DB7"/>
    <w:rsid w:val="00D15CD0"/>
    <w:rsid w:val="00D17600"/>
    <w:rsid w:val="00D24DDE"/>
    <w:rsid w:val="00D42452"/>
    <w:rsid w:val="00D61E2B"/>
    <w:rsid w:val="00D664D4"/>
    <w:rsid w:val="00D7574B"/>
    <w:rsid w:val="00D8303B"/>
    <w:rsid w:val="00DC7564"/>
    <w:rsid w:val="00DE369F"/>
    <w:rsid w:val="00E443C8"/>
    <w:rsid w:val="00E82878"/>
    <w:rsid w:val="00EE12EC"/>
    <w:rsid w:val="00EF0178"/>
    <w:rsid w:val="00F042E6"/>
    <w:rsid w:val="00F34942"/>
    <w:rsid w:val="00F53F5A"/>
    <w:rsid w:val="00F5701E"/>
    <w:rsid w:val="00F66770"/>
    <w:rsid w:val="00F8440F"/>
    <w:rsid w:val="00F907EA"/>
    <w:rsid w:val="00FA642B"/>
    <w:rsid w:val="00FC0010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7F4BB"/>
  <w15:docId w15:val="{A0FA7E4D-80C2-4A74-9647-F63BE79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CD7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AA7CD7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AA7CD7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AA7CD7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AA7CD7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AA7CD7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A7CD7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AA7CD7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AA7CD7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AA7CD7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AA7CD7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AA7CD7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AA7CD7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AA7CD7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AA7CD7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rsid w:val="00AA7CD7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A7CD7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AA7CD7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AA7CD7"/>
    <w:rPr>
      <w:rFonts w:ascii="Arial" w:hAnsi="Arial" w:cs="Arial"/>
      <w:vertAlign w:val="superscript"/>
    </w:rPr>
  </w:style>
  <w:style w:type="paragraph" w:styleId="Fuzeile">
    <w:name w:val="footer"/>
    <w:basedOn w:val="Standard"/>
    <w:link w:val="FuzeileZchn"/>
    <w:uiPriority w:val="99"/>
    <w:rsid w:val="00AA7CD7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A7CD7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AA7CD7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AA7CD7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AA7CD7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AA7CD7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AA7CD7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rsid w:val="00AA7CD7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AA7CD7"/>
    <w:pPr>
      <w:keepNext/>
      <w:keepLines/>
    </w:pPr>
  </w:style>
  <w:style w:type="paragraph" w:customStyle="1" w:styleId="Tabellenberschrift">
    <w:name w:val="Tabellenüberschrift"/>
    <w:basedOn w:val="Standard"/>
    <w:rsid w:val="00AA7CD7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rsid w:val="00AA7CD7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A7CD7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A7CD7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A7CD7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A7CD7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A7CD7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A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42B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A642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FBBB-B1E0-444B-8EAF-2279A79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Niebrügge, Michael</cp:lastModifiedBy>
  <cp:revision>25</cp:revision>
  <cp:lastPrinted>2017-12-04T10:32:00Z</cp:lastPrinted>
  <dcterms:created xsi:type="dcterms:W3CDTF">2018-10-02T13:24:00Z</dcterms:created>
  <dcterms:modified xsi:type="dcterms:W3CDTF">2025-10-27T09:02:00Z</dcterms:modified>
</cp:coreProperties>
</file>